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5B" w:rsidRDefault="00807C08" w:rsidP="00FD7B23">
      <w:bookmarkStart w:id="0" w:name="_GoBack"/>
      <w:r>
        <w:rPr>
          <w:noProof/>
        </w:rPr>
        <w:pict>
          <v:rect id="Rectangle 9" o:spid="_x0000_s1030" style="position:absolute;left:0;text-align:left;margin-left:699.2pt;margin-top:36.4pt;width:3.55pt;height:3.55pt;flip:x y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" fillcolor="white [3212]" strokecolor="white [3212]">
            <v:textbox style="mso-next-textbox:#Rectangle 9">
              <w:txbxContent>
                <w:p w:rsidR="00641BAB" w:rsidRPr="00753CE3" w:rsidRDefault="00641BAB" w:rsidP="00753CE3"/>
              </w:txbxContent>
            </v:textbox>
          </v:rect>
        </w:pict>
      </w:r>
      <w:r w:rsidR="00367F60" w:rsidRPr="00641BAB">
        <w:rPr>
          <w:noProof/>
        </w:rPr>
        <w:drawing>
          <wp:inline distT="0" distB="0" distL="0" distR="0">
            <wp:extent cx="8543764" cy="5437239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007" cy="54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pict>
          <v:rect id="Rectangle 2" o:spid="_x0000_s1026" style="position:absolute;left:0;text-align:left;margin-left:624pt;margin-top:-52.45pt;width:32.3pt;height:29.2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" fillcolor="white [3212]" strokecolor="white [3212]">
            <v:textbox style="mso-next-textbox:#Rectangle 2">
              <w:txbxContent>
                <w:p w:rsidR="00FD7B23" w:rsidRPr="006C6C1B" w:rsidRDefault="008B0D0C" w:rsidP="00FD7B23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</w:t>
                  </w:r>
                </w:p>
              </w:txbxContent>
            </v:textbox>
            <w10:wrap anchorx="margin"/>
          </v:rect>
        </w:pict>
      </w:r>
    </w:p>
    <w:p w:rsidR="00B87C8C" w:rsidRDefault="00D81343" w:rsidP="00B63BF2">
      <w:r w:rsidRPr="00D81343">
        <w:rPr>
          <w:noProof/>
        </w:rPr>
        <w:lastRenderedPageBreak/>
        <w:drawing>
          <wp:inline distT="0" distB="0" distL="0" distR="0">
            <wp:extent cx="8647598" cy="5171768"/>
            <wp:effectExtent l="19050" t="0" r="1102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952" cy="517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C08">
        <w:rPr>
          <w:noProof/>
        </w:rPr>
        <w:pict>
          <v:rect id="Rectangle 5" o:spid="_x0000_s1028" style="position:absolute;left:0;text-align:left;margin-left:620.75pt;margin-top:-41.85pt;width:33.75pt;height:23.2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" fillcolor="white [3212]" strokecolor="white [3212]">
            <v:textbox>
              <w:txbxContent>
                <w:p w:rsidR="00B87C8C" w:rsidRDefault="008B0D0C" w:rsidP="00B87C8C">
                  <w:pPr>
                    <w:ind w:left="0" w:firstLine="0"/>
                  </w:pPr>
                  <w:r>
                    <w:t>69</w:t>
                  </w:r>
                </w:p>
              </w:txbxContent>
            </v:textbox>
            <w10:wrap anchorx="margin"/>
          </v:rect>
        </w:pict>
      </w:r>
    </w:p>
    <w:p w:rsidR="00040DF6" w:rsidRDefault="00040DF6" w:rsidP="00B63BF2"/>
    <w:p w:rsidR="00040DF6" w:rsidRDefault="00040DF6" w:rsidP="00B63BF2"/>
    <w:p w:rsidR="00040DF6" w:rsidRDefault="003913AE" w:rsidP="00B63BF2">
      <w:r w:rsidRPr="00D81343">
        <w:rPr>
          <w:noProof/>
        </w:rPr>
        <w:lastRenderedPageBreak/>
        <w:drawing>
          <wp:inline distT="0" distB="0" distL="0" distR="0">
            <wp:extent cx="8668878" cy="546673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230" cy="546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C08">
        <w:rPr>
          <w:noProof/>
        </w:rPr>
        <w:pict>
          <v:rect id="_x0000_s1032" style="position:absolute;left:0;text-align:left;margin-left:611.65pt;margin-top:-41.05pt;width:40.65pt;height:42.9pt;z-index:251662336;mso-position-horizontal-relative:text;mso-position-vertical-relative:text" fillcolor="white [3212]" strokecolor="white [3212]">
            <v:textbox style="mso-next-textbox:#_x0000_s1032">
              <w:txbxContent>
                <w:p w:rsidR="00367F60" w:rsidRDefault="00367F60">
                  <w:pPr>
                    <w:ind w:left="0"/>
                  </w:pPr>
                  <w:r>
                    <w:t>66655756761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1135" cy="131628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31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0D0C">
                    <w:t>6       70</w:t>
                  </w:r>
                </w:p>
              </w:txbxContent>
            </v:textbox>
          </v:rect>
        </w:pict>
      </w:r>
    </w:p>
    <w:p w:rsidR="00851A42" w:rsidRDefault="00851A42" w:rsidP="00B63BF2"/>
    <w:tbl>
      <w:tblPr>
        <w:tblpPr w:leftFromText="180" w:rightFromText="180" w:vertAnchor="text" w:tblpY="1"/>
        <w:tblOverlap w:val="never"/>
        <w:tblW w:w="6021" w:type="dxa"/>
        <w:tblInd w:w="93" w:type="dxa"/>
        <w:tblLook w:val="04A0"/>
      </w:tblPr>
      <w:tblGrid>
        <w:gridCol w:w="1624"/>
        <w:gridCol w:w="712"/>
        <w:gridCol w:w="712"/>
        <w:gridCol w:w="879"/>
        <w:gridCol w:w="1047"/>
        <w:gridCol w:w="1047"/>
      </w:tblGrid>
      <w:tr w:rsidR="00851A42" w:rsidRPr="00851A42" w:rsidTr="00851A42">
        <w:trPr>
          <w:trHeight w:val="300"/>
        </w:trPr>
        <w:tc>
          <w:tcPr>
            <w:tcW w:w="6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ampiran</w:t>
            </w:r>
            <w:proofErr w:type="spellEnd"/>
            <w:r w:rsidRPr="0085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</w:tc>
      </w:tr>
      <w:tr w:rsidR="00851A42" w:rsidRPr="00851A42" w:rsidTr="00851A42">
        <w:trPr>
          <w:trHeight w:val="315"/>
        </w:trPr>
        <w:tc>
          <w:tcPr>
            <w:tcW w:w="602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5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kapitulasi</w:t>
            </w:r>
            <w:proofErr w:type="spellEnd"/>
            <w:r w:rsidRPr="0085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ata</w:t>
            </w:r>
          </w:p>
        </w:tc>
      </w:tr>
      <w:tr w:rsidR="00851A42" w:rsidRPr="00851A42" w:rsidTr="00851A42">
        <w:trPr>
          <w:trHeight w:val="315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y</w:t>
            </w:r>
            <w:proofErr w:type="spellEnd"/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1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6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208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0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700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0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2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345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29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7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428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2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6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370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75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220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7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920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8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4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704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2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8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358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0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9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235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0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2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345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7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5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941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2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70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788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9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8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930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2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6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045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6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580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29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320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1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040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8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73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332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2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9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389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6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580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1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8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264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3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88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452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33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4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5626</w:t>
            </w:r>
          </w:p>
        </w:tc>
      </w:tr>
      <w:tr w:rsidR="00851A42" w:rsidRPr="00851A42" w:rsidTr="00851A42">
        <w:trPr>
          <w:trHeight w:val="30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42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96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1A42">
              <w:rPr>
                <w:rFonts w:ascii="Calibri" w:eastAsia="Times New Roman" w:hAnsi="Calibri" w:cs="Calibri"/>
                <w:color w:val="000000"/>
              </w:rPr>
              <w:t>6370</w:t>
            </w:r>
          </w:p>
        </w:tc>
      </w:tr>
      <w:tr w:rsidR="00851A42" w:rsidRPr="00851A42" w:rsidTr="00851A42">
        <w:trPr>
          <w:trHeight w:val="330"/>
        </w:trPr>
        <w:tc>
          <w:tcPr>
            <w:tcW w:w="1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8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A42" w:rsidRPr="00851A42" w:rsidRDefault="00851A42" w:rsidP="00851A4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90</w:t>
            </w:r>
          </w:p>
        </w:tc>
      </w:tr>
    </w:tbl>
    <w:p w:rsidR="009E7DA9" w:rsidRDefault="00807C08" w:rsidP="00B63BF2">
      <w:r>
        <w:rPr>
          <w:noProof/>
        </w:rPr>
        <w:pict>
          <v:rect id="_x0000_s1035" style="position:absolute;left:0;text-align:left;margin-left:290.7pt;margin-top:-48pt;width:52.65pt;height:75.9pt;z-index:251663360;mso-position-horizontal-relative:text;mso-position-vertical-relative:text" fillcolor="white [3212]" strokecolor="white [3212]">
            <v:textbox style="mso-next-textbox:#_x0000_s1035">
              <w:txbxContent>
                <w:p w:rsidR="00851A42" w:rsidRDefault="00851A42" w:rsidP="00851A42">
                  <w:pPr>
                    <w:ind w:left="0"/>
                  </w:pPr>
                  <w:r>
                    <w:t>66655756761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1135" cy="131628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31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0D0C">
                    <w:t>6       71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" o:spid="_x0000_s1029" style="position:absolute;left:0;text-align:left;margin-left:286.05pt;margin-top:4.75pt;width:32.9pt;height:30.75pt;flip:x y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" fillcolor="white [3212]" strokecolor="white [3212]">
            <v:textbox style="mso-next-textbox:#Rectangle 7">
              <w:txbxContent>
                <w:p w:rsidR="009E7DA9" w:rsidRDefault="00367F60">
                  <w:pPr>
                    <w:ind w:left="0"/>
                  </w:pPr>
                  <w:r>
                    <w:t>4444444yryfyr67875</w:t>
                  </w:r>
                </w:p>
              </w:txbxContent>
            </v:textbox>
          </v:rect>
        </w:pict>
      </w:r>
      <w:r w:rsidR="00851A42">
        <w:rPr>
          <w:noProof/>
        </w:rPr>
        <w:br w:type="textWrapping" w:clear="all"/>
      </w:r>
    </w:p>
    <w:sectPr w:rsidR="009E7DA9" w:rsidSect="00061F11">
      <w:headerReference w:type="even" r:id="rId11"/>
      <w:headerReference w:type="default" r:id="rId12"/>
      <w:head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A9" w:rsidRDefault="009E7DA9" w:rsidP="009E7DA9">
      <w:pPr>
        <w:spacing w:after="0" w:line="240" w:lineRule="auto"/>
      </w:pPr>
      <w:r>
        <w:separator/>
      </w:r>
    </w:p>
  </w:endnote>
  <w:endnote w:type="continuationSeparator" w:id="1">
    <w:p w:rsidR="009E7DA9" w:rsidRDefault="009E7DA9" w:rsidP="009E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A9" w:rsidRDefault="009E7DA9" w:rsidP="009E7DA9">
      <w:pPr>
        <w:spacing w:after="0" w:line="240" w:lineRule="auto"/>
      </w:pPr>
      <w:r>
        <w:separator/>
      </w:r>
    </w:p>
  </w:footnote>
  <w:footnote w:type="continuationSeparator" w:id="1">
    <w:p w:rsidR="009E7DA9" w:rsidRDefault="009E7DA9" w:rsidP="009E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2" w:rsidRDefault="00851A42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AB" w:rsidRPr="00641BAB" w:rsidRDefault="00641BAB" w:rsidP="00061F11">
    <w:pPr>
      <w:pStyle w:val="Header"/>
      <w:ind w:left="0" w:firstLine="0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11" w:rsidRPr="00753CE3" w:rsidRDefault="00061F11">
    <w:pPr>
      <w:pStyle w:val="Header"/>
      <w:rPr>
        <w:rFonts w:ascii="Times New Roman" w:hAnsi="Times New Roman" w:cs="Times New Roman"/>
        <w:b/>
        <w:sz w:val="24"/>
        <w:szCs w:val="24"/>
      </w:rPr>
    </w:pPr>
    <w:proofErr w:type="spellStart"/>
    <w:r w:rsidRPr="00753CE3">
      <w:rPr>
        <w:rFonts w:ascii="Times New Roman" w:hAnsi="Times New Roman" w:cs="Times New Roman"/>
        <w:b/>
        <w:sz w:val="24"/>
        <w:szCs w:val="24"/>
      </w:rPr>
      <w:t>Lampiran</w:t>
    </w:r>
    <w:proofErr w:type="spellEnd"/>
    <w:r w:rsidRPr="00753CE3">
      <w:rPr>
        <w:rFonts w:ascii="Times New Roman" w:hAnsi="Times New Roman" w:cs="Times New Roman"/>
        <w:b/>
        <w:sz w:val="24"/>
        <w:szCs w:val="24"/>
      </w:rPr>
      <w:t xml:space="preserve">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B23"/>
    <w:rsid w:val="00006FD7"/>
    <w:rsid w:val="00040DF6"/>
    <w:rsid w:val="00061F11"/>
    <w:rsid w:val="000F0B7E"/>
    <w:rsid w:val="001A33E4"/>
    <w:rsid w:val="001E7EBC"/>
    <w:rsid w:val="00201263"/>
    <w:rsid w:val="0020482D"/>
    <w:rsid w:val="0028468E"/>
    <w:rsid w:val="00367F60"/>
    <w:rsid w:val="003913AE"/>
    <w:rsid w:val="003D2C1E"/>
    <w:rsid w:val="00407784"/>
    <w:rsid w:val="004A4338"/>
    <w:rsid w:val="005F0D60"/>
    <w:rsid w:val="00641BAB"/>
    <w:rsid w:val="00652C9E"/>
    <w:rsid w:val="006C6C1B"/>
    <w:rsid w:val="00753CE3"/>
    <w:rsid w:val="00780498"/>
    <w:rsid w:val="007C6E93"/>
    <w:rsid w:val="00807C08"/>
    <w:rsid w:val="00851A42"/>
    <w:rsid w:val="00862961"/>
    <w:rsid w:val="00893CE3"/>
    <w:rsid w:val="008B0D0C"/>
    <w:rsid w:val="009E7DA9"/>
    <w:rsid w:val="00A02E5B"/>
    <w:rsid w:val="00B30E5F"/>
    <w:rsid w:val="00B34B80"/>
    <w:rsid w:val="00B554B3"/>
    <w:rsid w:val="00B63BF2"/>
    <w:rsid w:val="00B87C8C"/>
    <w:rsid w:val="00BB1A27"/>
    <w:rsid w:val="00BD3E7E"/>
    <w:rsid w:val="00BE2046"/>
    <w:rsid w:val="00C57AA8"/>
    <w:rsid w:val="00D42B04"/>
    <w:rsid w:val="00D81343"/>
    <w:rsid w:val="00E92E06"/>
    <w:rsid w:val="00FD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1987" w:hanging="198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B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B23"/>
    <w:rPr>
      <w:color w:val="800080"/>
      <w:u w:val="single"/>
    </w:rPr>
  </w:style>
  <w:style w:type="paragraph" w:customStyle="1" w:styleId="xl63">
    <w:name w:val="xl63"/>
    <w:basedOn w:val="Normal"/>
    <w:rsid w:val="00FD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D7B2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D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FD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D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D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D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FD7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D7B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7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D7B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D7B23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D7B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FD7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D7B23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FD7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FD7B23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FD7B23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FD7B23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FD7B23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FD7B23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FD7B23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A9"/>
  </w:style>
  <w:style w:type="paragraph" w:styleId="Footer">
    <w:name w:val="footer"/>
    <w:basedOn w:val="Normal"/>
    <w:link w:val="FooterChar"/>
    <w:uiPriority w:val="99"/>
    <w:unhideWhenUsed/>
    <w:rsid w:val="009E7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8B20-0C31-424D-86F7-144B8528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MANSYAH</cp:lastModifiedBy>
  <cp:revision>10</cp:revision>
  <dcterms:created xsi:type="dcterms:W3CDTF">2014-10-25T15:34:00Z</dcterms:created>
  <dcterms:modified xsi:type="dcterms:W3CDTF">2014-12-09T08:18:00Z</dcterms:modified>
</cp:coreProperties>
</file>